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2893E4" w:rsidR="00E4321B" w:rsidRPr="00E4321B" w:rsidRDefault="00616D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934413" w:rsidR="00DF4FD8" w:rsidRPr="00DF4FD8" w:rsidRDefault="00616D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3CF746" w:rsidR="00DF4FD8" w:rsidRPr="0075070E" w:rsidRDefault="00616D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E0C897" w:rsidR="00DF4FD8" w:rsidRPr="00DF4FD8" w:rsidRDefault="00616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EA09D8" w:rsidR="00DF4FD8" w:rsidRPr="00DF4FD8" w:rsidRDefault="00616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AA9B83" w:rsidR="00DF4FD8" w:rsidRPr="00DF4FD8" w:rsidRDefault="00616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4D464" w:rsidR="00DF4FD8" w:rsidRPr="00DF4FD8" w:rsidRDefault="00616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3F61ED" w:rsidR="00DF4FD8" w:rsidRPr="00DF4FD8" w:rsidRDefault="00616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CC6A67" w:rsidR="00DF4FD8" w:rsidRPr="00DF4FD8" w:rsidRDefault="00616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77267" w:rsidR="00DF4FD8" w:rsidRPr="00DF4FD8" w:rsidRDefault="00616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F87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27B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375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B17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374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65B612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BCAF21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E43F46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FD71AF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3D3525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464DE57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B7C778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F8F107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63E2A7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992327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A86DD2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961621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1EEA9E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7223A1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24602F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A0B102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2698B9" w:rsidR="00DF4FD8" w:rsidRPr="00616DB7" w:rsidRDefault="00616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78E648" w:rsidR="00DF4FD8" w:rsidRPr="00616DB7" w:rsidRDefault="00616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350515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762D9E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58F67A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EAB3C8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0F0AF2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2704CA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840C3B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9EF083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740924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45FA3A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28602F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1F7C60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F32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F2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52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E4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33C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2D1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09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81F8B" w:rsidR="00B87141" w:rsidRPr="0075070E" w:rsidRDefault="00616D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88A3A5" w:rsidR="00B87141" w:rsidRPr="00DF4FD8" w:rsidRDefault="00616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5FC063" w:rsidR="00B87141" w:rsidRPr="00DF4FD8" w:rsidRDefault="00616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A60C7" w:rsidR="00B87141" w:rsidRPr="00DF4FD8" w:rsidRDefault="00616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800BB9" w:rsidR="00B87141" w:rsidRPr="00DF4FD8" w:rsidRDefault="00616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71E988" w:rsidR="00B87141" w:rsidRPr="00DF4FD8" w:rsidRDefault="00616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661732" w:rsidR="00B87141" w:rsidRPr="00DF4FD8" w:rsidRDefault="00616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33806C" w:rsidR="00B87141" w:rsidRPr="00DF4FD8" w:rsidRDefault="00616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A1F0D6" w:rsidR="00DF0BAE" w:rsidRPr="00616DB7" w:rsidRDefault="00616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5E2983" w:rsidR="00DF0BAE" w:rsidRPr="00616DB7" w:rsidRDefault="00616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740018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2D6B5F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C54B58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472103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82AA1E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C6158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CBB3B0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3EEC3E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57EA83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205739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B4ABA8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E2FF6A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FD30CF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4D9B95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E23260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A9D7FF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B6E04F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242758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7E5964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10BCB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4F2EB8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CB1089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768223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1A0575" w:rsidR="00DF0BAE" w:rsidRPr="00616DB7" w:rsidRDefault="00616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5D8943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938C45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9B0CDB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DC51B3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198BA8" w:rsidR="00DF0BAE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40F5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E9D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666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649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4B4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21E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FAE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BD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028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3E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FFB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528656" w:rsidR="00857029" w:rsidRPr="0075070E" w:rsidRDefault="00616D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EC5AC" w:rsidR="00857029" w:rsidRPr="00DF4FD8" w:rsidRDefault="00616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B9DA20" w:rsidR="00857029" w:rsidRPr="00DF4FD8" w:rsidRDefault="00616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612B3" w:rsidR="00857029" w:rsidRPr="00DF4FD8" w:rsidRDefault="00616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9B619F" w:rsidR="00857029" w:rsidRPr="00DF4FD8" w:rsidRDefault="00616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09BD75" w:rsidR="00857029" w:rsidRPr="00DF4FD8" w:rsidRDefault="00616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BE0961" w:rsidR="00857029" w:rsidRPr="00DF4FD8" w:rsidRDefault="00616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C99F0" w:rsidR="00857029" w:rsidRPr="00DF4FD8" w:rsidRDefault="00616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C54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BE1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FCE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18D34C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527E04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486168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6D4393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681D2D" w:rsidR="00DF4FD8" w:rsidRPr="00616DB7" w:rsidRDefault="00616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6A1F36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897214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6B7F07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5B906B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71ECC8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37C7EC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485874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28F5BF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B69357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3B5819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244443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62266B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E1F328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9C61AF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55946A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FAC20A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ECC309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7C87C9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BD9B1C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A2F555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663B9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3A3980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32C670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F5588D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584B9E" w:rsidR="00DF4FD8" w:rsidRPr="004020EB" w:rsidRDefault="00616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59D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D72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29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1D8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FC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61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35D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FAC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E0D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543AD5" w:rsidR="00C54E9D" w:rsidRDefault="00616DB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A90C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203087" w:rsidR="00C54E9D" w:rsidRDefault="00616DB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C36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1BB8BC" w:rsidR="00C54E9D" w:rsidRDefault="00616DB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E15F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B8A0A4" w:rsidR="00C54E9D" w:rsidRDefault="00616DB7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085A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C054CD" w:rsidR="00C54E9D" w:rsidRDefault="00616DB7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7F06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2688E7" w:rsidR="00C54E9D" w:rsidRDefault="00616DB7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23E5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620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2226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FDA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262C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02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79A0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DB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2 Calendar</dc:title>
  <dc:subject>Quarter 2 Calendar with Burkina Faso Holidays</dc:subject>
  <dc:creator>General Blue Corporation</dc:creator>
  <keywords>Burkina Faso 2022 - Q2 Calendar, Printable, Easy to Customize, Holiday Calendar</keywords>
  <dc:description/>
  <dcterms:created xsi:type="dcterms:W3CDTF">2019-12-12T15:31:00.0000000Z</dcterms:created>
  <dcterms:modified xsi:type="dcterms:W3CDTF">2022-10-17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